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1E6" w:rsidRDefault="00C971E6" w:rsidP="00BB0953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1B2E9C" w:rsidRPr="00FC05A0" w:rsidRDefault="00A8342C" w:rsidP="00BB0953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FC05A0">
        <w:rPr>
          <w:rFonts w:ascii="Times New Roman" w:hAnsi="Times New Roman" w:cs="Times New Roman"/>
          <w:sz w:val="24"/>
          <w:szCs w:val="24"/>
        </w:rPr>
        <w:t xml:space="preserve">Главному врачу </w:t>
      </w:r>
    </w:p>
    <w:p w:rsidR="00A8342C" w:rsidRPr="00FC05A0" w:rsidRDefault="00A8342C" w:rsidP="00BB0953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FC05A0">
        <w:rPr>
          <w:rFonts w:ascii="Times New Roman" w:hAnsi="Times New Roman" w:cs="Times New Roman"/>
          <w:sz w:val="24"/>
          <w:szCs w:val="24"/>
        </w:rPr>
        <w:t>ФБУЗ «Центр гигиены и</w:t>
      </w:r>
    </w:p>
    <w:p w:rsidR="009F7360" w:rsidRPr="00FC05A0" w:rsidRDefault="00A8342C" w:rsidP="00BB0953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FC05A0">
        <w:rPr>
          <w:rFonts w:ascii="Times New Roman" w:hAnsi="Times New Roman" w:cs="Times New Roman"/>
          <w:sz w:val="24"/>
          <w:szCs w:val="24"/>
        </w:rPr>
        <w:t>эпидемиологии в Алтайском крае»</w:t>
      </w:r>
    </w:p>
    <w:p w:rsidR="00206C5C" w:rsidRDefault="00C43B67" w:rsidP="00BB0953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C971E6" w:rsidRPr="00FC05A0" w:rsidRDefault="00C971E6" w:rsidP="00BB0953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330C4" w:rsidRDefault="00FC05A0" w:rsidP="00BB0953">
      <w:pPr>
        <w:spacing w:after="0"/>
        <w:ind w:left="4248" w:firstLine="708"/>
        <w:rPr>
          <w:rFonts w:ascii="Times New Roman" w:hAnsi="Times New Roman" w:cs="Times New Roman"/>
        </w:rPr>
      </w:pPr>
      <w:r w:rsidRPr="00FC05A0">
        <w:rPr>
          <w:rFonts w:ascii="Times New Roman" w:hAnsi="Times New Roman" w:cs="Times New Roman"/>
          <w:sz w:val="24"/>
          <w:szCs w:val="24"/>
        </w:rPr>
        <w:t xml:space="preserve">от </w:t>
      </w:r>
      <w:r w:rsidR="007330C4">
        <w:rPr>
          <w:rFonts w:ascii="Times New Roman" w:hAnsi="Times New Roman" w:cs="Times New Roman"/>
        </w:rPr>
        <w:t>__________________________</w:t>
      </w:r>
      <w:r>
        <w:rPr>
          <w:rFonts w:ascii="Times New Roman" w:hAnsi="Times New Roman" w:cs="Times New Roman"/>
        </w:rPr>
        <w:t>_____________</w:t>
      </w:r>
    </w:p>
    <w:p w:rsidR="007330C4" w:rsidRDefault="003E09F2" w:rsidP="00FC05A0">
      <w:pPr>
        <w:spacing w:after="0"/>
        <w:ind w:left="6372" w:firstLine="708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(ФИО</w:t>
      </w:r>
      <w:r w:rsidR="002E04A7">
        <w:rPr>
          <w:rFonts w:ascii="Times New Roman" w:hAnsi="Times New Roman" w:cs="Times New Roman"/>
          <w:sz w:val="18"/>
        </w:rPr>
        <w:t>, ООО, ИП</w:t>
      </w:r>
      <w:r w:rsidR="007847BB">
        <w:rPr>
          <w:rFonts w:ascii="Times New Roman" w:hAnsi="Times New Roman" w:cs="Times New Roman"/>
          <w:sz w:val="18"/>
        </w:rPr>
        <w:t>.</w:t>
      </w:r>
      <w:r w:rsidR="007847BB" w:rsidRPr="007847BB">
        <w:rPr>
          <w:rFonts w:ascii="Times New Roman" w:hAnsi="Times New Roman" w:cs="Times New Roman"/>
          <w:sz w:val="18"/>
        </w:rPr>
        <w:t>)</w:t>
      </w:r>
    </w:p>
    <w:p w:rsidR="007847BB" w:rsidRDefault="007847BB" w:rsidP="00BB0953">
      <w:pPr>
        <w:spacing w:after="0"/>
        <w:ind w:left="4248" w:firstLine="708"/>
        <w:rPr>
          <w:rFonts w:ascii="Times New Roman" w:hAnsi="Times New Roman" w:cs="Times New Roman"/>
          <w:sz w:val="18"/>
        </w:rPr>
      </w:pPr>
      <w:r w:rsidRPr="00FC05A0">
        <w:rPr>
          <w:rFonts w:ascii="Times New Roman" w:hAnsi="Times New Roman" w:cs="Times New Roman"/>
          <w:sz w:val="24"/>
          <w:szCs w:val="24"/>
        </w:rPr>
        <w:t>ИНН</w:t>
      </w:r>
      <w:r>
        <w:rPr>
          <w:rFonts w:ascii="Times New Roman" w:hAnsi="Times New Roman" w:cs="Times New Roman"/>
          <w:sz w:val="18"/>
        </w:rPr>
        <w:t xml:space="preserve"> ____</w:t>
      </w:r>
      <w:r w:rsidR="009E375C">
        <w:rPr>
          <w:rFonts w:ascii="Times New Roman" w:hAnsi="Times New Roman" w:cs="Times New Roman"/>
          <w:sz w:val="18"/>
        </w:rPr>
        <w:t>_____________________</w:t>
      </w:r>
      <w:r w:rsidR="00BB0953">
        <w:rPr>
          <w:rFonts w:ascii="Times New Roman" w:hAnsi="Times New Roman" w:cs="Times New Roman"/>
          <w:sz w:val="18"/>
        </w:rPr>
        <w:t>__________________</w:t>
      </w:r>
      <w:r w:rsidR="00FC05A0">
        <w:rPr>
          <w:rFonts w:ascii="Times New Roman" w:hAnsi="Times New Roman" w:cs="Times New Roman"/>
          <w:sz w:val="18"/>
        </w:rPr>
        <w:t>__</w:t>
      </w:r>
    </w:p>
    <w:p w:rsidR="00FC05A0" w:rsidRDefault="003E09F2" w:rsidP="00FC05A0">
      <w:pPr>
        <w:spacing w:before="120" w:after="0" w:line="240" w:lineRule="auto"/>
        <w:ind w:left="4248"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</w:t>
      </w:r>
      <w:r w:rsidR="007847BB" w:rsidRPr="00206C5C">
        <w:rPr>
          <w:rFonts w:ascii="Times New Roman" w:hAnsi="Times New Roman" w:cs="Times New Roman"/>
          <w:sz w:val="24"/>
        </w:rPr>
        <w:t>р</w:t>
      </w:r>
      <w:r>
        <w:rPr>
          <w:rFonts w:ascii="Times New Roman" w:hAnsi="Times New Roman" w:cs="Times New Roman"/>
          <w:sz w:val="24"/>
        </w:rPr>
        <w:t xml:space="preserve">идический </w:t>
      </w:r>
      <w:r w:rsidR="00FC05A0">
        <w:rPr>
          <w:rFonts w:ascii="Times New Roman" w:hAnsi="Times New Roman" w:cs="Times New Roman"/>
          <w:sz w:val="24"/>
        </w:rPr>
        <w:t>адрес:</w:t>
      </w:r>
    </w:p>
    <w:p w:rsidR="007847BB" w:rsidRDefault="009E375C" w:rsidP="00FC05A0">
      <w:pPr>
        <w:spacing w:before="120" w:after="0" w:line="240" w:lineRule="auto"/>
        <w:ind w:left="4248"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</w:t>
      </w:r>
      <w:r w:rsidR="001B2E9C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___________</w:t>
      </w:r>
      <w:r w:rsidR="00FC05A0">
        <w:rPr>
          <w:rFonts w:ascii="Times New Roman" w:hAnsi="Times New Roman" w:cs="Times New Roman"/>
          <w:sz w:val="24"/>
        </w:rPr>
        <w:t>___________________</w:t>
      </w:r>
    </w:p>
    <w:p w:rsidR="00206C5C" w:rsidRDefault="003E09F2" w:rsidP="003E09F2">
      <w:pPr>
        <w:spacing w:after="0"/>
        <w:ind w:left="4248"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</w:t>
      </w:r>
      <w:r w:rsidR="009E375C">
        <w:rPr>
          <w:rFonts w:ascii="Times New Roman" w:hAnsi="Times New Roman" w:cs="Times New Roman"/>
          <w:sz w:val="24"/>
        </w:rPr>
        <w:t>ел</w:t>
      </w:r>
      <w:r>
        <w:rPr>
          <w:rFonts w:ascii="Times New Roman" w:hAnsi="Times New Roman" w:cs="Times New Roman"/>
          <w:sz w:val="24"/>
        </w:rPr>
        <w:t>ефон</w:t>
      </w:r>
      <w:r w:rsidR="009E375C">
        <w:rPr>
          <w:rFonts w:ascii="Times New Roman" w:hAnsi="Times New Roman" w:cs="Times New Roman"/>
          <w:sz w:val="24"/>
        </w:rPr>
        <w:t xml:space="preserve"> _____</w:t>
      </w:r>
      <w:r w:rsidR="00BB0953">
        <w:rPr>
          <w:rFonts w:ascii="Times New Roman" w:hAnsi="Times New Roman" w:cs="Times New Roman"/>
          <w:sz w:val="24"/>
        </w:rPr>
        <w:t>__________</w:t>
      </w:r>
      <w:r w:rsidR="009E375C">
        <w:rPr>
          <w:rFonts w:ascii="Times New Roman" w:hAnsi="Times New Roman" w:cs="Times New Roman"/>
          <w:sz w:val="24"/>
        </w:rPr>
        <w:t>_____</w:t>
      </w:r>
      <w:r w:rsidR="001B2E9C">
        <w:rPr>
          <w:rFonts w:ascii="Times New Roman" w:hAnsi="Times New Roman" w:cs="Times New Roman"/>
          <w:sz w:val="24"/>
        </w:rPr>
        <w:t>_</w:t>
      </w:r>
      <w:r w:rsidR="00FC05A0">
        <w:rPr>
          <w:rFonts w:ascii="Times New Roman" w:hAnsi="Times New Roman" w:cs="Times New Roman"/>
          <w:sz w:val="24"/>
        </w:rPr>
        <w:t>__________</w:t>
      </w:r>
    </w:p>
    <w:p w:rsidR="00BB0953" w:rsidRDefault="00BB0953" w:rsidP="003E09F2">
      <w:pPr>
        <w:spacing w:after="0"/>
        <w:ind w:left="4248" w:firstLine="708"/>
        <w:rPr>
          <w:rFonts w:ascii="Times New Roman" w:hAnsi="Times New Roman" w:cs="Times New Roman"/>
          <w:sz w:val="24"/>
        </w:rPr>
      </w:pPr>
    </w:p>
    <w:p w:rsidR="00BB0953" w:rsidRDefault="00BB0953" w:rsidP="003E09F2">
      <w:pPr>
        <w:spacing w:after="0"/>
        <w:ind w:left="4248" w:firstLine="708"/>
        <w:rPr>
          <w:rFonts w:ascii="Times New Roman" w:hAnsi="Times New Roman" w:cs="Times New Roman"/>
          <w:sz w:val="24"/>
        </w:rPr>
      </w:pPr>
    </w:p>
    <w:p w:rsidR="000500C5" w:rsidRPr="00DE2F76" w:rsidRDefault="00C83B4B" w:rsidP="00E33C28">
      <w:pPr>
        <w:pStyle w:val="aa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2F76">
        <w:rPr>
          <w:rFonts w:ascii="Times New Roman" w:hAnsi="Times New Roman" w:cs="Times New Roman"/>
          <w:sz w:val="24"/>
          <w:szCs w:val="24"/>
        </w:rPr>
        <w:t>Прошу растор</w:t>
      </w:r>
      <w:r w:rsidR="00FC05A0" w:rsidRPr="00DE2F76">
        <w:rPr>
          <w:rFonts w:ascii="Times New Roman" w:hAnsi="Times New Roman" w:cs="Times New Roman"/>
          <w:sz w:val="24"/>
          <w:szCs w:val="24"/>
        </w:rPr>
        <w:t xml:space="preserve">гнуть договор </w:t>
      </w:r>
      <w:r w:rsidRPr="00DE2F76">
        <w:rPr>
          <w:rFonts w:ascii="Times New Roman" w:hAnsi="Times New Roman" w:cs="Times New Roman"/>
          <w:sz w:val="24"/>
          <w:szCs w:val="24"/>
        </w:rPr>
        <w:t>возмездного оказания услуг профилактических меропр</w:t>
      </w:r>
      <w:r w:rsidR="00BB15A2" w:rsidRPr="00DE2F76">
        <w:rPr>
          <w:rFonts w:ascii="Times New Roman" w:hAnsi="Times New Roman" w:cs="Times New Roman"/>
          <w:sz w:val="24"/>
          <w:szCs w:val="24"/>
        </w:rPr>
        <w:t>иятий</w:t>
      </w:r>
      <w:r w:rsidR="00DE2F76">
        <w:rPr>
          <w:rFonts w:ascii="Times New Roman" w:hAnsi="Times New Roman" w:cs="Times New Roman"/>
          <w:sz w:val="24"/>
          <w:szCs w:val="24"/>
        </w:rPr>
        <w:t xml:space="preserve"> </w:t>
      </w:r>
      <w:r w:rsidR="00BB15A2" w:rsidRPr="00DE2F76">
        <w:rPr>
          <w:rFonts w:ascii="Times New Roman" w:hAnsi="Times New Roman" w:cs="Times New Roman"/>
          <w:sz w:val="24"/>
          <w:szCs w:val="24"/>
        </w:rPr>
        <w:t xml:space="preserve">(дезинсекция, дезинфекция, дератизация) </w:t>
      </w:r>
      <w:r w:rsidR="00FC05A0" w:rsidRPr="00DE2F76">
        <w:rPr>
          <w:rFonts w:ascii="Times New Roman" w:hAnsi="Times New Roman" w:cs="Times New Roman"/>
          <w:sz w:val="24"/>
          <w:szCs w:val="24"/>
        </w:rPr>
        <w:t xml:space="preserve">№ ______________ ДЗ </w:t>
      </w:r>
      <w:proofErr w:type="gramStart"/>
      <w:r w:rsidR="00FC05A0" w:rsidRPr="00DE2F76">
        <w:rPr>
          <w:rFonts w:ascii="Times New Roman" w:hAnsi="Times New Roman" w:cs="Times New Roman"/>
          <w:sz w:val="24"/>
          <w:szCs w:val="24"/>
        </w:rPr>
        <w:t>о</w:t>
      </w:r>
      <w:r w:rsidR="00707E98" w:rsidRPr="00DE2F76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707E98" w:rsidRPr="00DE2F76">
        <w:rPr>
          <w:rFonts w:ascii="Times New Roman" w:hAnsi="Times New Roman" w:cs="Times New Roman"/>
          <w:sz w:val="24"/>
          <w:szCs w:val="24"/>
        </w:rPr>
        <w:t xml:space="preserve"> </w:t>
      </w:r>
      <w:r w:rsidR="000519E5" w:rsidRPr="00DE2F76">
        <w:rPr>
          <w:rFonts w:ascii="Times New Roman" w:hAnsi="Times New Roman" w:cs="Times New Roman"/>
          <w:sz w:val="24"/>
          <w:szCs w:val="24"/>
        </w:rPr>
        <w:t>______</w:t>
      </w:r>
      <w:r w:rsidR="00380B7D" w:rsidRPr="00DE2F76">
        <w:rPr>
          <w:rFonts w:ascii="Times New Roman" w:hAnsi="Times New Roman" w:cs="Times New Roman"/>
          <w:sz w:val="24"/>
          <w:szCs w:val="24"/>
        </w:rPr>
        <w:t>____</w:t>
      </w:r>
      <w:r w:rsidR="00FC05A0" w:rsidRPr="00DE2F76">
        <w:rPr>
          <w:rFonts w:ascii="Times New Roman" w:hAnsi="Times New Roman" w:cs="Times New Roman"/>
          <w:sz w:val="24"/>
          <w:szCs w:val="24"/>
        </w:rPr>
        <w:t xml:space="preserve"> </w:t>
      </w:r>
      <w:r w:rsidR="00BB15A2" w:rsidRPr="00DE2F76">
        <w:rPr>
          <w:rFonts w:ascii="Times New Roman" w:hAnsi="Times New Roman" w:cs="Times New Roman"/>
          <w:sz w:val="24"/>
          <w:szCs w:val="24"/>
        </w:rPr>
        <w:t>с</w:t>
      </w:r>
      <w:r w:rsidR="000519E5" w:rsidRPr="00DE2F76">
        <w:rPr>
          <w:rFonts w:ascii="Times New Roman" w:hAnsi="Times New Roman" w:cs="Times New Roman"/>
          <w:sz w:val="24"/>
          <w:szCs w:val="24"/>
        </w:rPr>
        <w:t xml:space="preserve"> _________________</w:t>
      </w:r>
    </w:p>
    <w:p w:rsidR="00380B7D" w:rsidRPr="00FC05A0" w:rsidRDefault="00380B7D" w:rsidP="00DE2F76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FC05A0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FC05A0">
        <w:rPr>
          <w:rFonts w:ascii="Times New Roman" w:hAnsi="Times New Roman" w:cs="Times New Roman"/>
          <w:sz w:val="18"/>
          <w:szCs w:val="18"/>
        </w:rPr>
        <w:t>число</w:t>
      </w:r>
      <w:proofErr w:type="gramStart"/>
      <w:r w:rsidRPr="00FC05A0">
        <w:rPr>
          <w:rFonts w:ascii="Times New Roman" w:hAnsi="Times New Roman" w:cs="Times New Roman"/>
          <w:sz w:val="18"/>
          <w:szCs w:val="18"/>
        </w:rPr>
        <w:t>,м</w:t>
      </w:r>
      <w:proofErr w:type="gramEnd"/>
      <w:r w:rsidRPr="00FC05A0">
        <w:rPr>
          <w:rFonts w:ascii="Times New Roman" w:hAnsi="Times New Roman" w:cs="Times New Roman"/>
          <w:sz w:val="18"/>
          <w:szCs w:val="18"/>
        </w:rPr>
        <w:t>есяц</w:t>
      </w:r>
      <w:proofErr w:type="spellEnd"/>
      <w:r w:rsidRPr="00FC05A0">
        <w:rPr>
          <w:rFonts w:ascii="Times New Roman" w:hAnsi="Times New Roman" w:cs="Times New Roman"/>
          <w:sz w:val="18"/>
          <w:szCs w:val="18"/>
        </w:rPr>
        <w:t>,</w:t>
      </w:r>
      <w:r w:rsidR="00FC05A0" w:rsidRPr="00FC05A0">
        <w:rPr>
          <w:rFonts w:ascii="Times New Roman" w:hAnsi="Times New Roman" w:cs="Times New Roman"/>
          <w:sz w:val="18"/>
          <w:szCs w:val="18"/>
        </w:rPr>
        <w:t xml:space="preserve"> </w:t>
      </w:r>
      <w:r w:rsidRPr="00FC05A0">
        <w:rPr>
          <w:rFonts w:ascii="Times New Roman" w:hAnsi="Times New Roman" w:cs="Times New Roman"/>
          <w:sz w:val="18"/>
          <w:szCs w:val="18"/>
        </w:rPr>
        <w:t>год)</w:t>
      </w:r>
    </w:p>
    <w:p w:rsidR="00380B7D" w:rsidRPr="00380B7D" w:rsidRDefault="00380B7D" w:rsidP="00DE2F76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Pr="00380B7D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 xml:space="preserve">  причине ______________________________________________________________________________________________________________________________________________________________________________________________________________________</w:t>
      </w:r>
      <w:r w:rsidR="00FC05A0">
        <w:rPr>
          <w:rFonts w:ascii="Times New Roman" w:hAnsi="Times New Roman" w:cs="Times New Roman"/>
          <w:sz w:val="24"/>
        </w:rPr>
        <w:t>__________________________</w:t>
      </w:r>
    </w:p>
    <w:p w:rsidR="00874651" w:rsidRPr="00DE2F76" w:rsidRDefault="00874651" w:rsidP="00DE2F76">
      <w:pPr>
        <w:pStyle w:val="aa"/>
        <w:numPr>
          <w:ilvl w:val="0"/>
          <w:numId w:val="4"/>
        </w:numPr>
        <w:spacing w:before="240"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2F76">
        <w:rPr>
          <w:rFonts w:ascii="Times New Roman" w:hAnsi="Times New Roman" w:cs="Times New Roman"/>
          <w:sz w:val="24"/>
          <w:szCs w:val="24"/>
        </w:rPr>
        <w:t>Прошу внести изменения в договор</w:t>
      </w:r>
      <w:r w:rsidR="00FC05A0" w:rsidRPr="00DE2F76">
        <w:rPr>
          <w:rFonts w:ascii="Times New Roman" w:hAnsi="Times New Roman" w:cs="Times New Roman"/>
          <w:sz w:val="24"/>
          <w:szCs w:val="24"/>
        </w:rPr>
        <w:t xml:space="preserve"> </w:t>
      </w:r>
      <w:r w:rsidRPr="00DE2F76">
        <w:rPr>
          <w:rFonts w:ascii="Times New Roman" w:hAnsi="Times New Roman" w:cs="Times New Roman"/>
          <w:sz w:val="24"/>
          <w:szCs w:val="24"/>
        </w:rPr>
        <w:t>возмездного</w:t>
      </w:r>
      <w:r w:rsidR="00FC05A0" w:rsidRPr="00DE2F76">
        <w:rPr>
          <w:rFonts w:ascii="Times New Roman" w:hAnsi="Times New Roman" w:cs="Times New Roman"/>
          <w:sz w:val="24"/>
          <w:szCs w:val="24"/>
        </w:rPr>
        <w:t xml:space="preserve"> </w:t>
      </w:r>
      <w:r w:rsidRPr="00DE2F76">
        <w:rPr>
          <w:rFonts w:ascii="Times New Roman" w:hAnsi="Times New Roman" w:cs="Times New Roman"/>
          <w:sz w:val="24"/>
          <w:szCs w:val="24"/>
        </w:rPr>
        <w:t>о</w:t>
      </w:r>
      <w:r w:rsidR="00FC05A0" w:rsidRPr="00DE2F76">
        <w:rPr>
          <w:rFonts w:ascii="Times New Roman" w:hAnsi="Times New Roman" w:cs="Times New Roman"/>
          <w:sz w:val="24"/>
          <w:szCs w:val="24"/>
        </w:rPr>
        <w:t xml:space="preserve">казания услуг профилактических </w:t>
      </w:r>
      <w:r w:rsidRPr="00DE2F76">
        <w:rPr>
          <w:rFonts w:ascii="Times New Roman" w:hAnsi="Times New Roman" w:cs="Times New Roman"/>
          <w:sz w:val="24"/>
          <w:szCs w:val="24"/>
        </w:rPr>
        <w:t>мероприятий</w:t>
      </w:r>
      <w:r w:rsidR="00FC05A0" w:rsidRPr="00DE2F76">
        <w:rPr>
          <w:rFonts w:ascii="Times New Roman" w:hAnsi="Times New Roman" w:cs="Times New Roman"/>
          <w:sz w:val="24"/>
          <w:szCs w:val="24"/>
        </w:rPr>
        <w:t xml:space="preserve"> </w:t>
      </w:r>
      <w:r w:rsidRPr="00DE2F76">
        <w:rPr>
          <w:rFonts w:ascii="Times New Roman" w:hAnsi="Times New Roman" w:cs="Times New Roman"/>
          <w:sz w:val="24"/>
          <w:szCs w:val="24"/>
        </w:rPr>
        <w:t>(дезинсекция, дезинфекция, дератизация)</w:t>
      </w:r>
      <w:r w:rsidR="00FC05A0" w:rsidRPr="00DE2F76">
        <w:rPr>
          <w:rFonts w:ascii="Times New Roman" w:hAnsi="Times New Roman" w:cs="Times New Roman"/>
          <w:sz w:val="24"/>
          <w:szCs w:val="24"/>
        </w:rPr>
        <w:t xml:space="preserve"> № _____________ </w:t>
      </w:r>
      <w:r w:rsidR="00DE2F76">
        <w:rPr>
          <w:rFonts w:ascii="Times New Roman" w:hAnsi="Times New Roman" w:cs="Times New Roman"/>
          <w:sz w:val="24"/>
          <w:szCs w:val="24"/>
        </w:rPr>
        <w:t xml:space="preserve">ДЗ                                  </w:t>
      </w:r>
      <w:proofErr w:type="gramStart"/>
      <w:r w:rsidR="003763E7" w:rsidRPr="00DE2F76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3763E7" w:rsidRPr="00DE2F76">
        <w:rPr>
          <w:rFonts w:ascii="Times New Roman" w:hAnsi="Times New Roman" w:cs="Times New Roman"/>
          <w:sz w:val="24"/>
          <w:szCs w:val="24"/>
        </w:rPr>
        <w:t xml:space="preserve"> </w:t>
      </w:r>
      <w:r w:rsidR="00380B7D" w:rsidRPr="00DE2F76">
        <w:rPr>
          <w:rFonts w:ascii="Times New Roman" w:hAnsi="Times New Roman" w:cs="Times New Roman"/>
          <w:sz w:val="24"/>
          <w:szCs w:val="24"/>
        </w:rPr>
        <w:t xml:space="preserve">_____________ </w:t>
      </w:r>
      <w:r w:rsidR="003763E7" w:rsidRPr="00DE2F76">
        <w:rPr>
          <w:rFonts w:ascii="Times New Roman" w:hAnsi="Times New Roman" w:cs="Times New Roman"/>
          <w:sz w:val="24"/>
          <w:szCs w:val="24"/>
        </w:rPr>
        <w:t>с</w:t>
      </w:r>
      <w:r w:rsidR="00FC05A0" w:rsidRPr="00DE2F76">
        <w:rPr>
          <w:rFonts w:ascii="Times New Roman" w:hAnsi="Times New Roman" w:cs="Times New Roman"/>
          <w:sz w:val="24"/>
          <w:szCs w:val="24"/>
        </w:rPr>
        <w:t xml:space="preserve"> </w:t>
      </w:r>
      <w:r w:rsidR="003763E7" w:rsidRPr="00DE2F76">
        <w:rPr>
          <w:rFonts w:ascii="Times New Roman" w:hAnsi="Times New Roman" w:cs="Times New Roman"/>
          <w:sz w:val="24"/>
          <w:szCs w:val="24"/>
        </w:rPr>
        <w:t>_______________</w:t>
      </w:r>
      <w:r w:rsidR="00FC05A0" w:rsidRPr="00DE2F76">
        <w:rPr>
          <w:rFonts w:ascii="Times New Roman" w:hAnsi="Times New Roman" w:cs="Times New Roman"/>
          <w:sz w:val="24"/>
          <w:szCs w:val="24"/>
        </w:rPr>
        <w:t>__</w:t>
      </w:r>
      <w:r w:rsidR="00DE2F76">
        <w:rPr>
          <w:rFonts w:ascii="Times New Roman" w:hAnsi="Times New Roman" w:cs="Times New Roman"/>
          <w:sz w:val="24"/>
          <w:szCs w:val="24"/>
        </w:rPr>
        <w:t>____</w:t>
      </w:r>
    </w:p>
    <w:p w:rsidR="00DE2F76" w:rsidRPr="00DE2F76" w:rsidRDefault="00DE2F76" w:rsidP="00DE2F76">
      <w:pPr>
        <w:pStyle w:val="aa"/>
        <w:spacing w:after="0" w:line="240" w:lineRule="auto"/>
        <w:ind w:left="2136" w:firstLine="696"/>
        <w:rPr>
          <w:rFonts w:ascii="Times New Roman" w:hAnsi="Times New Roman" w:cs="Times New Roman"/>
          <w:sz w:val="18"/>
          <w:szCs w:val="18"/>
        </w:rPr>
      </w:pPr>
      <w:r w:rsidRPr="00DE2F76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DE2F76">
        <w:rPr>
          <w:rFonts w:ascii="Times New Roman" w:hAnsi="Times New Roman" w:cs="Times New Roman"/>
          <w:sz w:val="18"/>
          <w:szCs w:val="18"/>
        </w:rPr>
        <w:t>число</w:t>
      </w:r>
      <w:proofErr w:type="gramStart"/>
      <w:r w:rsidRPr="00DE2F76">
        <w:rPr>
          <w:rFonts w:ascii="Times New Roman" w:hAnsi="Times New Roman" w:cs="Times New Roman"/>
          <w:sz w:val="18"/>
          <w:szCs w:val="18"/>
        </w:rPr>
        <w:t>,м</w:t>
      </w:r>
      <w:proofErr w:type="gramEnd"/>
      <w:r w:rsidRPr="00DE2F76">
        <w:rPr>
          <w:rFonts w:ascii="Times New Roman" w:hAnsi="Times New Roman" w:cs="Times New Roman"/>
          <w:sz w:val="18"/>
          <w:szCs w:val="18"/>
        </w:rPr>
        <w:t>есяц</w:t>
      </w:r>
      <w:proofErr w:type="spellEnd"/>
      <w:r w:rsidRPr="00DE2F76">
        <w:rPr>
          <w:rFonts w:ascii="Times New Roman" w:hAnsi="Times New Roman" w:cs="Times New Roman"/>
          <w:sz w:val="18"/>
          <w:szCs w:val="18"/>
        </w:rPr>
        <w:t>, год)</w:t>
      </w:r>
    </w:p>
    <w:p w:rsidR="00440339" w:rsidRPr="00DE2F76" w:rsidRDefault="00440339" w:rsidP="00DE2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F76">
        <w:rPr>
          <w:rFonts w:ascii="Times New Roman" w:hAnsi="Times New Roman" w:cs="Times New Roman"/>
          <w:sz w:val="24"/>
          <w:szCs w:val="24"/>
        </w:rPr>
        <w:t>по следующим позициям</w:t>
      </w:r>
      <w:r w:rsidR="00707E98" w:rsidRPr="00DE2F76">
        <w:rPr>
          <w:rFonts w:ascii="Times New Roman" w:hAnsi="Times New Roman" w:cs="Times New Roman"/>
          <w:sz w:val="24"/>
          <w:szCs w:val="24"/>
        </w:rPr>
        <w:t>:</w:t>
      </w:r>
    </w:p>
    <w:p w:rsidR="00707E98" w:rsidRDefault="00707E98" w:rsidP="00FC05A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</w:t>
      </w:r>
      <w:r w:rsidR="00FC05A0">
        <w:rPr>
          <w:rFonts w:ascii="Times New Roman" w:hAnsi="Times New Roman" w:cs="Times New Roman"/>
          <w:sz w:val="24"/>
        </w:rPr>
        <w:t>___________________________</w:t>
      </w:r>
    </w:p>
    <w:p w:rsidR="00707E98" w:rsidRDefault="00707E98" w:rsidP="0087465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</w:t>
      </w:r>
      <w:r w:rsidR="00FC05A0">
        <w:rPr>
          <w:rFonts w:ascii="Times New Roman" w:hAnsi="Times New Roman" w:cs="Times New Roman"/>
          <w:sz w:val="24"/>
        </w:rPr>
        <w:t>___________________________</w:t>
      </w:r>
    </w:p>
    <w:p w:rsidR="00707E98" w:rsidRDefault="00707E98" w:rsidP="0087465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</w:t>
      </w:r>
      <w:r w:rsidR="00FC05A0">
        <w:rPr>
          <w:rFonts w:ascii="Times New Roman" w:hAnsi="Times New Roman" w:cs="Times New Roman"/>
          <w:sz w:val="24"/>
        </w:rPr>
        <w:t>____________________________</w:t>
      </w:r>
    </w:p>
    <w:p w:rsidR="00966B5D" w:rsidRDefault="00966B5D" w:rsidP="0087465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</w:t>
      </w:r>
      <w:r w:rsidR="00C971E6">
        <w:rPr>
          <w:rFonts w:ascii="Times New Roman" w:hAnsi="Times New Roman" w:cs="Times New Roman"/>
          <w:sz w:val="24"/>
        </w:rPr>
        <w:t>______</w:t>
      </w:r>
    </w:p>
    <w:p w:rsidR="00966B5D" w:rsidRDefault="00966B5D" w:rsidP="00FC05A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вязи ______________________________________________________________________________</w:t>
      </w:r>
      <w:r w:rsidR="00FC05A0">
        <w:rPr>
          <w:rFonts w:ascii="Times New Roman" w:hAnsi="Times New Roman" w:cs="Times New Roman"/>
          <w:sz w:val="24"/>
        </w:rPr>
        <w:t>__</w:t>
      </w:r>
    </w:p>
    <w:p w:rsidR="00966B5D" w:rsidRDefault="00966B5D" w:rsidP="00FC05A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</w:t>
      </w:r>
      <w:r w:rsidR="00FC05A0">
        <w:rPr>
          <w:rFonts w:ascii="Times New Roman" w:hAnsi="Times New Roman" w:cs="Times New Roman"/>
          <w:sz w:val="24"/>
        </w:rPr>
        <w:t>___________________________</w:t>
      </w:r>
    </w:p>
    <w:p w:rsidR="00D032E3" w:rsidRPr="001B2E9C" w:rsidRDefault="00FC05A0" w:rsidP="00FC05A0">
      <w:pPr>
        <w:spacing w:before="240" w:after="0" w:line="240" w:lineRule="auto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 xml:space="preserve">Необходимое выделить: </w:t>
      </w:r>
      <w:r w:rsidR="00046761" w:rsidRPr="009E375C">
        <w:rPr>
          <w:rFonts w:ascii="Times New Roman" w:hAnsi="Times New Roman" w:cs="Times New Roman"/>
          <w:b/>
          <w:sz w:val="20"/>
          <w:szCs w:val="24"/>
          <w:lang w:val="en-US"/>
        </w:rPr>
        <w:t>V</w:t>
      </w:r>
    </w:p>
    <w:p w:rsidR="007330C4" w:rsidRPr="007330C4" w:rsidRDefault="007330C4" w:rsidP="00FC05A0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7330C4">
        <w:rPr>
          <w:rFonts w:ascii="Times New Roman" w:hAnsi="Times New Roman" w:cs="Times New Roman"/>
          <w:sz w:val="24"/>
          <w:szCs w:val="24"/>
        </w:rPr>
        <w:t>Дата</w:t>
      </w:r>
      <w:r w:rsidR="00FC05A0">
        <w:rPr>
          <w:rFonts w:ascii="Times New Roman" w:hAnsi="Times New Roman" w:cs="Times New Roman"/>
          <w:sz w:val="24"/>
          <w:szCs w:val="24"/>
        </w:rPr>
        <w:t xml:space="preserve"> _____________ 20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FC05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W w:w="4996" w:type="dxa"/>
        <w:tblInd w:w="108" w:type="dxa"/>
        <w:tblLook w:val="00A0"/>
      </w:tblPr>
      <w:tblGrid>
        <w:gridCol w:w="2526"/>
        <w:gridCol w:w="2470"/>
      </w:tblGrid>
      <w:tr w:rsidR="00966B5D" w:rsidRPr="001E39DD" w:rsidTr="00C971E6">
        <w:tc>
          <w:tcPr>
            <w:tcW w:w="2526" w:type="dxa"/>
          </w:tcPr>
          <w:p w:rsidR="00966B5D" w:rsidRPr="001E39DD" w:rsidRDefault="00966B5D" w:rsidP="00110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39DD">
              <w:rPr>
                <w:rFonts w:ascii="Times New Roman" w:hAnsi="Times New Roman" w:cs="Times New Roman"/>
              </w:rPr>
              <w:t>_____________________</w:t>
            </w:r>
          </w:p>
        </w:tc>
        <w:tc>
          <w:tcPr>
            <w:tcW w:w="2470" w:type="dxa"/>
          </w:tcPr>
          <w:p w:rsidR="00966B5D" w:rsidRPr="001E39DD" w:rsidRDefault="00966B5D" w:rsidP="00110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39DD">
              <w:rPr>
                <w:rFonts w:ascii="Times New Roman" w:hAnsi="Times New Roman" w:cs="Times New Roman"/>
              </w:rPr>
              <w:t>______________</w:t>
            </w:r>
          </w:p>
        </w:tc>
      </w:tr>
      <w:tr w:rsidR="00966B5D" w:rsidRPr="001E39DD" w:rsidTr="00C971E6">
        <w:tc>
          <w:tcPr>
            <w:tcW w:w="2526" w:type="dxa"/>
          </w:tcPr>
          <w:p w:rsidR="00966B5D" w:rsidRPr="001E39DD" w:rsidRDefault="00BB0953" w:rsidP="00110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  <w:r w:rsidR="001B2E9C">
              <w:rPr>
                <w:rFonts w:ascii="Times New Roman" w:hAnsi="Times New Roman" w:cs="Times New Roman"/>
                <w:sz w:val="20"/>
                <w:szCs w:val="20"/>
              </w:rPr>
              <w:t xml:space="preserve"> заказчика</w:t>
            </w:r>
          </w:p>
        </w:tc>
        <w:tc>
          <w:tcPr>
            <w:tcW w:w="2470" w:type="dxa"/>
          </w:tcPr>
          <w:p w:rsidR="00966B5D" w:rsidRPr="001E39DD" w:rsidRDefault="00966B5D" w:rsidP="00110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9DD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  <w:r w:rsidR="001B2E9C">
              <w:rPr>
                <w:rFonts w:ascii="Times New Roman" w:hAnsi="Times New Roman" w:cs="Times New Roman"/>
                <w:sz w:val="20"/>
                <w:szCs w:val="20"/>
              </w:rPr>
              <w:t xml:space="preserve"> МП</w:t>
            </w:r>
          </w:p>
        </w:tc>
      </w:tr>
    </w:tbl>
    <w:p w:rsidR="000525B2" w:rsidRPr="007D44DB" w:rsidRDefault="000525B2" w:rsidP="004E73E5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sectPr w:rsidR="000525B2" w:rsidRPr="007D44DB" w:rsidSect="00DE2F76">
      <w:headerReference w:type="default" r:id="rId8"/>
      <w:footerReference w:type="default" r:id="rId9"/>
      <w:pgSz w:w="11906" w:h="16838"/>
      <w:pgMar w:top="1134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3C28" w:rsidRDefault="00E33C28">
      <w:r>
        <w:separator/>
      </w:r>
    </w:p>
  </w:endnote>
  <w:endnote w:type="continuationSeparator" w:id="1">
    <w:p w:rsidR="00E33C28" w:rsidRDefault="00E33C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C28" w:rsidRDefault="00E33C28" w:rsidP="00DE2F76">
    <w:pPr>
      <w:pStyle w:val="a8"/>
      <w:spacing w:after="0" w:line="240" w:lineRule="auto"/>
      <w:jc w:val="center"/>
      <w:rPr>
        <w:rFonts w:ascii="Times New Roman" w:hAnsi="Times New Roman"/>
        <w:sz w:val="16"/>
        <w:szCs w:val="16"/>
      </w:rPr>
    </w:pPr>
  </w:p>
  <w:p w:rsidR="00E33C28" w:rsidRDefault="00E33C28" w:rsidP="00DE2F76">
    <w:pPr>
      <w:pStyle w:val="a8"/>
      <w:spacing w:after="0" w:line="240" w:lineRule="auto"/>
      <w:jc w:val="center"/>
      <w:rPr>
        <w:rFonts w:ascii="Times New Roman" w:hAnsi="Times New Roman"/>
        <w:sz w:val="16"/>
        <w:szCs w:val="16"/>
      </w:rPr>
    </w:pPr>
  </w:p>
  <w:p w:rsidR="00E33C28" w:rsidRDefault="00E33C28" w:rsidP="00DE2F76">
    <w:pPr>
      <w:pStyle w:val="a8"/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DB6856">
      <w:rPr>
        <w:rFonts w:ascii="Times New Roman" w:hAnsi="Times New Roman"/>
        <w:sz w:val="16"/>
        <w:szCs w:val="16"/>
      </w:rPr>
      <w:t>FTP_FBUZ (\\</w:t>
    </w:r>
    <w:proofErr w:type="spellStart"/>
    <w:r w:rsidRPr="00DB6856">
      <w:rPr>
        <w:rFonts w:ascii="Times New Roman" w:hAnsi="Times New Roman"/>
        <w:sz w:val="16"/>
        <w:szCs w:val="16"/>
      </w:rPr>
      <w:t>work-server</w:t>
    </w:r>
    <w:proofErr w:type="spellEnd"/>
    <w:r w:rsidRPr="00DB6856">
      <w:rPr>
        <w:rFonts w:ascii="Times New Roman" w:hAnsi="Times New Roman"/>
        <w:sz w:val="16"/>
        <w:szCs w:val="16"/>
      </w:rPr>
      <w:t xml:space="preserve">) (L:) \ БАРНАУЛ \ СИСТЕМА МЕНЕДЖМЕНТА КАЧЕСТВА \ 14. ОБЩИЕ ДОКУМЕНТЫ СМК \ </w:t>
    </w:r>
  </w:p>
  <w:p w:rsidR="00E33C28" w:rsidRDefault="00E33C28" w:rsidP="00DE2F76">
    <w:pPr>
      <w:pStyle w:val="a8"/>
      <w:tabs>
        <w:tab w:val="left" w:pos="567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DB6856">
      <w:rPr>
        <w:rFonts w:ascii="Times New Roman" w:hAnsi="Times New Roman"/>
        <w:sz w:val="16"/>
        <w:szCs w:val="16"/>
      </w:rPr>
      <w:t>03. Формуляры \ 03. Формуляры 03 уровня \ 07. ОПД</w:t>
    </w:r>
  </w:p>
  <w:p w:rsidR="00E33C28" w:rsidRDefault="00E33C28" w:rsidP="00DE2F76">
    <w:pPr>
      <w:pStyle w:val="a8"/>
      <w:spacing w:after="0" w:line="240" w:lineRule="auto"/>
      <w:jc w:val="center"/>
      <w:rPr>
        <w:rFonts w:ascii="Times New Roman" w:hAnsi="Times New Roman"/>
        <w:sz w:val="16"/>
        <w:szCs w:val="16"/>
      </w:rPr>
    </w:pPr>
  </w:p>
  <w:p w:rsidR="00E33C28" w:rsidRDefault="00E33C28" w:rsidP="00DE2F76">
    <w:pPr>
      <w:pStyle w:val="a8"/>
      <w:spacing w:after="0" w:line="240" w:lineRule="auto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3C28" w:rsidRDefault="00E33C28">
      <w:r>
        <w:separator/>
      </w:r>
    </w:p>
  </w:footnote>
  <w:footnote w:type="continuationSeparator" w:id="1">
    <w:p w:rsidR="00E33C28" w:rsidRDefault="00E33C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C28" w:rsidRDefault="00E33C28" w:rsidP="00BF6692">
    <w:pPr>
      <w:rPr>
        <w:rFonts w:ascii="Times New Roman" w:hAnsi="Times New Roman" w:cs="Times New Roman"/>
        <w:i/>
      </w:rPr>
    </w:pPr>
  </w:p>
  <w:tbl>
    <w:tblPr>
      <w:tblW w:w="9781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/>
    </w:tblPr>
    <w:tblGrid>
      <w:gridCol w:w="6096"/>
      <w:gridCol w:w="3685"/>
    </w:tblGrid>
    <w:tr w:rsidR="00E33C28" w:rsidRPr="001E39DD" w:rsidTr="00FC05A0">
      <w:tc>
        <w:tcPr>
          <w:tcW w:w="6096" w:type="dxa"/>
          <w:vMerge w:val="restart"/>
          <w:vAlign w:val="center"/>
        </w:tcPr>
        <w:p w:rsidR="00E33C28" w:rsidRPr="000500C5" w:rsidRDefault="00E33C28" w:rsidP="00FC05A0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0500C5">
            <w:rPr>
              <w:rFonts w:ascii="Times New Roman" w:hAnsi="Times New Roman" w:cs="Times New Roman"/>
              <w:sz w:val="24"/>
              <w:szCs w:val="24"/>
            </w:rPr>
            <w:t>Федеральное бюджетное учреждение здравоохранения «Центр гигиены и эпидемиологии в Алтайском крае»</w:t>
          </w:r>
        </w:p>
      </w:tc>
      <w:tc>
        <w:tcPr>
          <w:tcW w:w="3685" w:type="dxa"/>
          <w:vAlign w:val="center"/>
        </w:tcPr>
        <w:p w:rsidR="00E33C28" w:rsidRPr="000500C5" w:rsidRDefault="00E33C28" w:rsidP="00FC05A0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0500C5">
            <w:rPr>
              <w:rFonts w:ascii="Times New Roman" w:hAnsi="Times New Roman" w:cs="Times New Roman"/>
              <w:sz w:val="24"/>
              <w:szCs w:val="24"/>
            </w:rPr>
            <w:t xml:space="preserve">Страница: </w:t>
          </w:r>
          <w:r w:rsidR="003B644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PAGE   \* MERGEFORMAT </w:instrText>
          </w:r>
          <w:r w:rsidR="003B644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E73E5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="003B644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  <w:tr w:rsidR="00E33C28" w:rsidRPr="001E39DD" w:rsidTr="00FC05A0">
      <w:tc>
        <w:tcPr>
          <w:tcW w:w="6096" w:type="dxa"/>
          <w:vMerge/>
          <w:vAlign w:val="center"/>
        </w:tcPr>
        <w:p w:rsidR="00E33C28" w:rsidRPr="000500C5" w:rsidRDefault="00E33C28" w:rsidP="00FC05A0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</w:tc>
      <w:tc>
        <w:tcPr>
          <w:tcW w:w="3685" w:type="dxa"/>
          <w:vAlign w:val="center"/>
        </w:tcPr>
        <w:p w:rsidR="00E33C28" w:rsidRPr="008D68CD" w:rsidRDefault="00E33C28" w:rsidP="00FC05A0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Страниц: </w:t>
          </w:r>
          <w:fldSimple w:instr=" NUMPAGES   \* MERGEFORMAT ">
            <w:r w:rsidR="004E73E5" w:rsidRPr="004E73E5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</w:t>
            </w:r>
          </w:fldSimple>
        </w:p>
      </w:tc>
    </w:tr>
    <w:tr w:rsidR="00E33C28" w:rsidRPr="001E39DD" w:rsidTr="00FC05A0">
      <w:tc>
        <w:tcPr>
          <w:tcW w:w="6096" w:type="dxa"/>
          <w:vAlign w:val="center"/>
        </w:tcPr>
        <w:p w:rsidR="00E33C28" w:rsidRDefault="00E33C28" w:rsidP="00FC05A0">
          <w:pPr>
            <w:spacing w:after="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Заявление от Заказчика</w:t>
          </w:r>
        </w:p>
        <w:p w:rsidR="00E33C28" w:rsidRDefault="00E33C28" w:rsidP="00FC05A0">
          <w:pPr>
            <w:spacing w:after="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отдела профилактической дезинфекции (ОПД)</w:t>
          </w:r>
        </w:p>
        <w:p w:rsidR="00E33C28" w:rsidRPr="000500C5" w:rsidRDefault="00E33C28" w:rsidP="00FC05A0">
          <w:pPr>
            <w:spacing w:after="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на расторжение / внесение изменений в договор возмездного оказания услуг</w:t>
          </w:r>
        </w:p>
      </w:tc>
      <w:tc>
        <w:tcPr>
          <w:tcW w:w="3685" w:type="dxa"/>
          <w:vAlign w:val="center"/>
        </w:tcPr>
        <w:p w:rsidR="00E33C28" w:rsidRPr="000500C5" w:rsidRDefault="00E33C28" w:rsidP="00FC05A0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0500C5">
            <w:rPr>
              <w:rFonts w:ascii="Times New Roman" w:hAnsi="Times New Roman" w:cs="Times New Roman"/>
              <w:sz w:val="24"/>
              <w:szCs w:val="24"/>
            </w:rPr>
            <w:t xml:space="preserve">Издание: </w:t>
          </w:r>
          <w:r>
            <w:rPr>
              <w:rFonts w:ascii="Times New Roman" w:hAnsi="Times New Roman" w:cs="Times New Roman"/>
              <w:sz w:val="24"/>
              <w:szCs w:val="24"/>
            </w:rPr>
            <w:t>1</w:t>
          </w:r>
        </w:p>
      </w:tc>
    </w:tr>
    <w:tr w:rsidR="00E33C28" w:rsidRPr="001E39DD" w:rsidTr="00FC05A0">
      <w:trPr>
        <w:trHeight w:val="554"/>
      </w:trPr>
      <w:tc>
        <w:tcPr>
          <w:tcW w:w="6096" w:type="dxa"/>
          <w:vAlign w:val="center"/>
        </w:tcPr>
        <w:p w:rsidR="00E33C28" w:rsidRPr="003E09F2" w:rsidRDefault="00C43B67" w:rsidP="00FC05A0">
          <w:pPr>
            <w:spacing w:after="0" w:line="240" w:lineRule="auto"/>
            <w:jc w:val="center"/>
            <w:rPr>
              <w:rFonts w:ascii="Times New Roman" w:hAnsi="Times New Roman" w:cs="Times New Roman"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Ф </w:t>
          </w:r>
          <w:r w:rsidR="00E33C28" w:rsidRPr="003E09F2">
            <w:rPr>
              <w:rFonts w:ascii="Times New Roman" w:hAnsi="Times New Roman" w:cs="Times New Roman"/>
              <w:bCs/>
              <w:sz w:val="24"/>
              <w:szCs w:val="24"/>
            </w:rPr>
            <w:t>03-07-11</w:t>
          </w:r>
        </w:p>
      </w:tc>
      <w:tc>
        <w:tcPr>
          <w:tcW w:w="3685" w:type="dxa"/>
          <w:vAlign w:val="center"/>
        </w:tcPr>
        <w:p w:rsidR="00E33C28" w:rsidRPr="003E09F2" w:rsidRDefault="00E33C28" w:rsidP="00FC05A0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3E09F2">
            <w:rPr>
              <w:rFonts w:ascii="Times New Roman" w:hAnsi="Times New Roman" w:cs="Times New Roman"/>
              <w:sz w:val="24"/>
              <w:szCs w:val="24"/>
            </w:rPr>
            <w:t>Дата введения:</w:t>
          </w:r>
        </w:p>
        <w:p w:rsidR="00E33C28" w:rsidRPr="003E09F2" w:rsidRDefault="00E33C28" w:rsidP="004E73E5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gramStart"/>
          <w:r w:rsidRPr="003E09F2">
            <w:rPr>
              <w:rFonts w:ascii="Times New Roman" w:hAnsi="Times New Roman" w:cs="Times New Roman"/>
              <w:sz w:val="16"/>
              <w:szCs w:val="16"/>
            </w:rPr>
            <w:t>Утвержден</w:t>
          </w:r>
          <w:proofErr w:type="gramEnd"/>
          <w:r w:rsidRPr="003E09F2">
            <w:rPr>
              <w:rFonts w:ascii="Times New Roman" w:hAnsi="Times New Roman" w:cs="Times New Roman"/>
              <w:sz w:val="16"/>
              <w:szCs w:val="16"/>
            </w:rPr>
            <w:t xml:space="preserve"> приказом от </w:t>
          </w:r>
          <w:r w:rsidR="004E73E5" w:rsidRPr="004E73E5">
            <w:rPr>
              <w:rFonts w:ascii="Times New Roman" w:hAnsi="Times New Roman" w:cs="Times New Roman"/>
              <w:sz w:val="16"/>
              <w:szCs w:val="16"/>
              <w:u w:val="single"/>
            </w:rPr>
            <w:t>25.04.2023</w:t>
          </w:r>
          <w:r>
            <w:rPr>
              <w:rFonts w:ascii="Times New Roman" w:hAnsi="Times New Roman" w:cs="Times New Roman"/>
              <w:sz w:val="16"/>
              <w:szCs w:val="16"/>
            </w:rPr>
            <w:t xml:space="preserve"> № </w:t>
          </w:r>
          <w:r w:rsidR="004E73E5" w:rsidRPr="004E73E5">
            <w:rPr>
              <w:rFonts w:ascii="Times New Roman" w:hAnsi="Times New Roman" w:cs="Times New Roman"/>
              <w:sz w:val="16"/>
              <w:szCs w:val="16"/>
              <w:u w:val="single"/>
            </w:rPr>
            <w:t>238</w:t>
          </w:r>
        </w:p>
      </w:tc>
    </w:tr>
  </w:tbl>
  <w:p w:rsidR="00E33C28" w:rsidRDefault="00E33C28" w:rsidP="00FC05A0">
    <w:pPr>
      <w:pStyle w:val="a6"/>
      <w:spacing w:after="0" w:line="240" w:lineRule="auto"/>
    </w:pPr>
  </w:p>
  <w:p w:rsidR="00E33C28" w:rsidRDefault="00E33C28" w:rsidP="00FC05A0">
    <w:pPr>
      <w:pStyle w:val="a6"/>
      <w:spacing w:after="0" w:line="240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706BA"/>
    <w:multiLevelType w:val="hybridMultilevel"/>
    <w:tmpl w:val="94CE3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A35EE"/>
    <w:multiLevelType w:val="hybridMultilevel"/>
    <w:tmpl w:val="ADB8F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7F522F"/>
    <w:multiLevelType w:val="hybridMultilevel"/>
    <w:tmpl w:val="28886EAE"/>
    <w:lvl w:ilvl="0" w:tplc="0980EEF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686830"/>
    <w:multiLevelType w:val="hybridMultilevel"/>
    <w:tmpl w:val="ADB8F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/>
  <w:rsids>
    <w:rsidRoot w:val="00897C2A"/>
    <w:rsid w:val="00001381"/>
    <w:rsid w:val="00015CB0"/>
    <w:rsid w:val="0001651E"/>
    <w:rsid w:val="00021C07"/>
    <w:rsid w:val="00046761"/>
    <w:rsid w:val="000500C5"/>
    <w:rsid w:val="000519E5"/>
    <w:rsid w:val="000525B2"/>
    <w:rsid w:val="0005453E"/>
    <w:rsid w:val="00077D5C"/>
    <w:rsid w:val="00087C90"/>
    <w:rsid w:val="000A3114"/>
    <w:rsid w:val="000B3787"/>
    <w:rsid w:val="000B6F42"/>
    <w:rsid w:val="000C7440"/>
    <w:rsid w:val="000E48DD"/>
    <w:rsid w:val="000E58CD"/>
    <w:rsid w:val="000F3D50"/>
    <w:rsid w:val="00100159"/>
    <w:rsid w:val="0010559C"/>
    <w:rsid w:val="001103AB"/>
    <w:rsid w:val="001269C6"/>
    <w:rsid w:val="00147455"/>
    <w:rsid w:val="001601E0"/>
    <w:rsid w:val="001633A1"/>
    <w:rsid w:val="00192334"/>
    <w:rsid w:val="001A54BB"/>
    <w:rsid w:val="001A68D8"/>
    <w:rsid w:val="001B2E9C"/>
    <w:rsid w:val="001B3293"/>
    <w:rsid w:val="001B3308"/>
    <w:rsid w:val="001C04F4"/>
    <w:rsid w:val="001C07E4"/>
    <w:rsid w:val="001E12DD"/>
    <w:rsid w:val="001E39DD"/>
    <w:rsid w:val="001F617A"/>
    <w:rsid w:val="002005CF"/>
    <w:rsid w:val="00206C5C"/>
    <w:rsid w:val="00224100"/>
    <w:rsid w:val="002268CE"/>
    <w:rsid w:val="00230FEC"/>
    <w:rsid w:val="00240D23"/>
    <w:rsid w:val="00241BD3"/>
    <w:rsid w:val="00266BED"/>
    <w:rsid w:val="0026784B"/>
    <w:rsid w:val="00284A4A"/>
    <w:rsid w:val="00287A09"/>
    <w:rsid w:val="002A0FB6"/>
    <w:rsid w:val="002A46EB"/>
    <w:rsid w:val="002D367F"/>
    <w:rsid w:val="002D7266"/>
    <w:rsid w:val="002E04A7"/>
    <w:rsid w:val="002E3DF7"/>
    <w:rsid w:val="002F13C9"/>
    <w:rsid w:val="003072E8"/>
    <w:rsid w:val="0032473A"/>
    <w:rsid w:val="0034528D"/>
    <w:rsid w:val="003468DB"/>
    <w:rsid w:val="003524C9"/>
    <w:rsid w:val="00375B4B"/>
    <w:rsid w:val="003763E7"/>
    <w:rsid w:val="00380B7D"/>
    <w:rsid w:val="00382324"/>
    <w:rsid w:val="003949EF"/>
    <w:rsid w:val="00397C5E"/>
    <w:rsid w:val="003B3E26"/>
    <w:rsid w:val="003B5A9A"/>
    <w:rsid w:val="003B6448"/>
    <w:rsid w:val="003B74FC"/>
    <w:rsid w:val="003C6C55"/>
    <w:rsid w:val="003E09F2"/>
    <w:rsid w:val="003F608D"/>
    <w:rsid w:val="00400DE4"/>
    <w:rsid w:val="004051DF"/>
    <w:rsid w:val="004168C3"/>
    <w:rsid w:val="00423196"/>
    <w:rsid w:val="0042357A"/>
    <w:rsid w:val="0042540C"/>
    <w:rsid w:val="00440339"/>
    <w:rsid w:val="00442F4B"/>
    <w:rsid w:val="00446A06"/>
    <w:rsid w:val="00453FBF"/>
    <w:rsid w:val="00466B61"/>
    <w:rsid w:val="00471853"/>
    <w:rsid w:val="00476D39"/>
    <w:rsid w:val="00481F56"/>
    <w:rsid w:val="0048283A"/>
    <w:rsid w:val="00496991"/>
    <w:rsid w:val="004A1E38"/>
    <w:rsid w:val="004C5C98"/>
    <w:rsid w:val="004D1C2A"/>
    <w:rsid w:val="004D70A4"/>
    <w:rsid w:val="004E73E5"/>
    <w:rsid w:val="00507DA5"/>
    <w:rsid w:val="00522F12"/>
    <w:rsid w:val="00523E86"/>
    <w:rsid w:val="00524A5C"/>
    <w:rsid w:val="005327B7"/>
    <w:rsid w:val="00536674"/>
    <w:rsid w:val="00553F53"/>
    <w:rsid w:val="00560F39"/>
    <w:rsid w:val="005663DB"/>
    <w:rsid w:val="00586949"/>
    <w:rsid w:val="00595ED6"/>
    <w:rsid w:val="005B2621"/>
    <w:rsid w:val="005D1DA7"/>
    <w:rsid w:val="005F0C4B"/>
    <w:rsid w:val="005F5550"/>
    <w:rsid w:val="0062010B"/>
    <w:rsid w:val="00633921"/>
    <w:rsid w:val="00640AE5"/>
    <w:rsid w:val="006435FE"/>
    <w:rsid w:val="00646D1B"/>
    <w:rsid w:val="00650B9B"/>
    <w:rsid w:val="00660BC9"/>
    <w:rsid w:val="00661670"/>
    <w:rsid w:val="00666A34"/>
    <w:rsid w:val="00677140"/>
    <w:rsid w:val="00677E0A"/>
    <w:rsid w:val="0068079D"/>
    <w:rsid w:val="0069147D"/>
    <w:rsid w:val="00694970"/>
    <w:rsid w:val="006A02A1"/>
    <w:rsid w:val="006A1AD2"/>
    <w:rsid w:val="006C0463"/>
    <w:rsid w:val="006C158E"/>
    <w:rsid w:val="006F482B"/>
    <w:rsid w:val="00707E98"/>
    <w:rsid w:val="007247BE"/>
    <w:rsid w:val="00725A03"/>
    <w:rsid w:val="00731D95"/>
    <w:rsid w:val="007330C4"/>
    <w:rsid w:val="007374DC"/>
    <w:rsid w:val="00743A74"/>
    <w:rsid w:val="00745282"/>
    <w:rsid w:val="00745D2E"/>
    <w:rsid w:val="00763392"/>
    <w:rsid w:val="007736B0"/>
    <w:rsid w:val="007847BB"/>
    <w:rsid w:val="00794404"/>
    <w:rsid w:val="00797006"/>
    <w:rsid w:val="007A28BA"/>
    <w:rsid w:val="007C1CD6"/>
    <w:rsid w:val="007D32C9"/>
    <w:rsid w:val="007D3EE0"/>
    <w:rsid w:val="007D7BAE"/>
    <w:rsid w:val="007E5E98"/>
    <w:rsid w:val="007E729C"/>
    <w:rsid w:val="007F620F"/>
    <w:rsid w:val="007F71C2"/>
    <w:rsid w:val="007F79B0"/>
    <w:rsid w:val="00803704"/>
    <w:rsid w:val="00824EB0"/>
    <w:rsid w:val="00825CF6"/>
    <w:rsid w:val="00830E24"/>
    <w:rsid w:val="00833632"/>
    <w:rsid w:val="00846A5D"/>
    <w:rsid w:val="00846AEF"/>
    <w:rsid w:val="00874651"/>
    <w:rsid w:val="00875E1D"/>
    <w:rsid w:val="00884515"/>
    <w:rsid w:val="00887DEF"/>
    <w:rsid w:val="00897C2A"/>
    <w:rsid w:val="008B05F4"/>
    <w:rsid w:val="008B1243"/>
    <w:rsid w:val="008C3282"/>
    <w:rsid w:val="008D1540"/>
    <w:rsid w:val="008D28BC"/>
    <w:rsid w:val="008D68CD"/>
    <w:rsid w:val="008E4A83"/>
    <w:rsid w:val="008F148A"/>
    <w:rsid w:val="00904C1E"/>
    <w:rsid w:val="0090629E"/>
    <w:rsid w:val="00911B7E"/>
    <w:rsid w:val="00927908"/>
    <w:rsid w:val="00933741"/>
    <w:rsid w:val="00933BB3"/>
    <w:rsid w:val="00953D05"/>
    <w:rsid w:val="00966B5D"/>
    <w:rsid w:val="0098144C"/>
    <w:rsid w:val="00990759"/>
    <w:rsid w:val="009B2C67"/>
    <w:rsid w:val="009C29E3"/>
    <w:rsid w:val="009C4076"/>
    <w:rsid w:val="009D17B9"/>
    <w:rsid w:val="009D3E33"/>
    <w:rsid w:val="009E0CA1"/>
    <w:rsid w:val="009E375C"/>
    <w:rsid w:val="009E381B"/>
    <w:rsid w:val="009F7360"/>
    <w:rsid w:val="00A135B0"/>
    <w:rsid w:val="00A24689"/>
    <w:rsid w:val="00A30594"/>
    <w:rsid w:val="00A37C69"/>
    <w:rsid w:val="00A42D9E"/>
    <w:rsid w:val="00A51564"/>
    <w:rsid w:val="00A5593A"/>
    <w:rsid w:val="00A57940"/>
    <w:rsid w:val="00A80C9A"/>
    <w:rsid w:val="00A8342C"/>
    <w:rsid w:val="00A95AD3"/>
    <w:rsid w:val="00AA1A7D"/>
    <w:rsid w:val="00AA2744"/>
    <w:rsid w:val="00AA6CD8"/>
    <w:rsid w:val="00AC0198"/>
    <w:rsid w:val="00AC4400"/>
    <w:rsid w:val="00AD0B99"/>
    <w:rsid w:val="00AD606B"/>
    <w:rsid w:val="00AE6D7B"/>
    <w:rsid w:val="00B2571B"/>
    <w:rsid w:val="00B273F1"/>
    <w:rsid w:val="00B302D7"/>
    <w:rsid w:val="00B3791D"/>
    <w:rsid w:val="00B465F0"/>
    <w:rsid w:val="00B579EE"/>
    <w:rsid w:val="00B60524"/>
    <w:rsid w:val="00B7013C"/>
    <w:rsid w:val="00B73CDC"/>
    <w:rsid w:val="00B808D6"/>
    <w:rsid w:val="00B97BF4"/>
    <w:rsid w:val="00BB0953"/>
    <w:rsid w:val="00BB15A2"/>
    <w:rsid w:val="00BF6692"/>
    <w:rsid w:val="00BF6F25"/>
    <w:rsid w:val="00C013E5"/>
    <w:rsid w:val="00C16D18"/>
    <w:rsid w:val="00C24595"/>
    <w:rsid w:val="00C2610C"/>
    <w:rsid w:val="00C34632"/>
    <w:rsid w:val="00C34C34"/>
    <w:rsid w:val="00C41D8A"/>
    <w:rsid w:val="00C43B67"/>
    <w:rsid w:val="00C516B9"/>
    <w:rsid w:val="00C56FAA"/>
    <w:rsid w:val="00C77599"/>
    <w:rsid w:val="00C8356D"/>
    <w:rsid w:val="00C83B4B"/>
    <w:rsid w:val="00C841AB"/>
    <w:rsid w:val="00C85B18"/>
    <w:rsid w:val="00C91D24"/>
    <w:rsid w:val="00C9394D"/>
    <w:rsid w:val="00C971E6"/>
    <w:rsid w:val="00CA5FD4"/>
    <w:rsid w:val="00CB2273"/>
    <w:rsid w:val="00CC2B7A"/>
    <w:rsid w:val="00CF0500"/>
    <w:rsid w:val="00D00F3D"/>
    <w:rsid w:val="00D01CF9"/>
    <w:rsid w:val="00D02090"/>
    <w:rsid w:val="00D032E3"/>
    <w:rsid w:val="00D06117"/>
    <w:rsid w:val="00D100DD"/>
    <w:rsid w:val="00D10289"/>
    <w:rsid w:val="00D33F9E"/>
    <w:rsid w:val="00D6255C"/>
    <w:rsid w:val="00D62EE3"/>
    <w:rsid w:val="00D77B61"/>
    <w:rsid w:val="00D860D0"/>
    <w:rsid w:val="00DA6DEC"/>
    <w:rsid w:val="00DB036F"/>
    <w:rsid w:val="00DB69CB"/>
    <w:rsid w:val="00DD02E5"/>
    <w:rsid w:val="00DE2F76"/>
    <w:rsid w:val="00DE4EDF"/>
    <w:rsid w:val="00DF1ADF"/>
    <w:rsid w:val="00E047E8"/>
    <w:rsid w:val="00E17889"/>
    <w:rsid w:val="00E268B7"/>
    <w:rsid w:val="00E30D73"/>
    <w:rsid w:val="00E33C28"/>
    <w:rsid w:val="00E344E6"/>
    <w:rsid w:val="00E45596"/>
    <w:rsid w:val="00E45781"/>
    <w:rsid w:val="00E5490D"/>
    <w:rsid w:val="00E67D48"/>
    <w:rsid w:val="00E71197"/>
    <w:rsid w:val="00EA10AA"/>
    <w:rsid w:val="00EB6ED6"/>
    <w:rsid w:val="00EF5ADF"/>
    <w:rsid w:val="00F011DC"/>
    <w:rsid w:val="00F2466E"/>
    <w:rsid w:val="00F40701"/>
    <w:rsid w:val="00F52760"/>
    <w:rsid w:val="00F56BB1"/>
    <w:rsid w:val="00F87699"/>
    <w:rsid w:val="00F91095"/>
    <w:rsid w:val="00FA6D3C"/>
    <w:rsid w:val="00FB562A"/>
    <w:rsid w:val="00FC05A0"/>
    <w:rsid w:val="00FC2AC1"/>
    <w:rsid w:val="00FD291E"/>
    <w:rsid w:val="00FD51DE"/>
    <w:rsid w:val="00FF56DF"/>
    <w:rsid w:val="00FF618A"/>
    <w:rsid w:val="00FF6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2E3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97C2A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0E4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E48D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FF56D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541BE"/>
    <w:rPr>
      <w:rFonts w:cs="Calibri"/>
      <w:lang w:eastAsia="en-US"/>
    </w:rPr>
  </w:style>
  <w:style w:type="paragraph" w:styleId="a8">
    <w:name w:val="footer"/>
    <w:basedOn w:val="a"/>
    <w:link w:val="a9"/>
    <w:uiPriority w:val="99"/>
    <w:rsid w:val="00FF56D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541BE"/>
    <w:rPr>
      <w:rFonts w:cs="Calibri"/>
      <w:lang w:eastAsia="en-US"/>
    </w:rPr>
  </w:style>
  <w:style w:type="paragraph" w:styleId="aa">
    <w:name w:val="List Paragraph"/>
    <w:basedOn w:val="a"/>
    <w:uiPriority w:val="34"/>
    <w:qFormat/>
    <w:rsid w:val="001A68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9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F5302-0FF5-4196-86B3-AD6FAA411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94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бюджетное учреждение здравоохранения «Центр гигиены и эпидемиологии в Алтайском крае»</vt:lpstr>
    </vt:vector>
  </TitlesOfParts>
  <Company>ФГУЗ "Центр гигиены и эпидемиологии в Алт. крае"</Company>
  <LinksUpToDate>false</LinksUpToDate>
  <CharactersWithSpaces>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бюджетное учреждение здравоохранения «Центр гигиены и эпидемиологии в Алтайском крае»</dc:title>
  <dc:creator>sangig_09</dc:creator>
  <cp:lastModifiedBy>smkmanager_03</cp:lastModifiedBy>
  <cp:revision>15</cp:revision>
  <cp:lastPrinted>2023-03-13T02:34:00Z</cp:lastPrinted>
  <dcterms:created xsi:type="dcterms:W3CDTF">2023-02-28T08:58:00Z</dcterms:created>
  <dcterms:modified xsi:type="dcterms:W3CDTF">2023-04-26T06:40:00Z</dcterms:modified>
</cp:coreProperties>
</file>